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F03536">
        <w:rPr>
          <w:b/>
          <w:sz w:val="24"/>
          <w:szCs w:val="24"/>
        </w:rPr>
        <w:t>30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F03536">
        <w:rPr>
          <w:b/>
          <w:sz w:val="24"/>
          <w:szCs w:val="24"/>
        </w:rPr>
        <w:t>октября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F03536">
        <w:rPr>
          <w:b/>
          <w:sz w:val="24"/>
          <w:szCs w:val="24"/>
        </w:rPr>
        <w:t>23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F03536">
        <w:rPr>
          <w:b/>
          <w:sz w:val="24"/>
          <w:szCs w:val="24"/>
        </w:rPr>
        <w:t>1924</w:t>
      </w:r>
    </w:p>
    <w:p w:rsidR="000974F9" w:rsidRDefault="000974F9" w:rsidP="00EC63FF">
      <w:pPr>
        <w:rPr>
          <w:sz w:val="28"/>
          <w:szCs w:val="28"/>
        </w:rPr>
      </w:pPr>
    </w:p>
    <w:p w:rsidR="00EC63FF" w:rsidRPr="001517E5" w:rsidRDefault="00EC63FF" w:rsidP="00EC63FF">
      <w:pPr>
        <w:rPr>
          <w:sz w:val="28"/>
          <w:szCs w:val="28"/>
        </w:rPr>
      </w:pPr>
      <w:r w:rsidRPr="001517E5">
        <w:rPr>
          <w:sz w:val="28"/>
          <w:szCs w:val="28"/>
        </w:rPr>
        <w:t xml:space="preserve">«О </w:t>
      </w:r>
      <w:r w:rsidR="005669D1" w:rsidRPr="001517E5">
        <w:rPr>
          <w:sz w:val="28"/>
          <w:szCs w:val="28"/>
        </w:rPr>
        <w:t xml:space="preserve"> </w:t>
      </w:r>
      <w:r w:rsidRPr="001517E5">
        <w:rPr>
          <w:sz w:val="28"/>
          <w:szCs w:val="28"/>
        </w:rPr>
        <w:t>внесении</w:t>
      </w:r>
      <w:r w:rsidR="005669D1" w:rsidRPr="001517E5">
        <w:rPr>
          <w:sz w:val="28"/>
          <w:szCs w:val="28"/>
        </w:rPr>
        <w:t xml:space="preserve"> </w:t>
      </w:r>
      <w:r w:rsidRPr="001517E5">
        <w:rPr>
          <w:sz w:val="28"/>
          <w:szCs w:val="28"/>
        </w:rPr>
        <w:t xml:space="preserve"> изменений </w:t>
      </w:r>
      <w:r w:rsidR="005669D1" w:rsidRPr="001517E5">
        <w:rPr>
          <w:sz w:val="28"/>
          <w:szCs w:val="28"/>
        </w:rPr>
        <w:t xml:space="preserve"> </w:t>
      </w:r>
      <w:r w:rsidRPr="001517E5">
        <w:rPr>
          <w:sz w:val="28"/>
          <w:szCs w:val="28"/>
        </w:rPr>
        <w:t xml:space="preserve">в </w:t>
      </w:r>
      <w:r w:rsidR="005669D1" w:rsidRPr="001517E5">
        <w:rPr>
          <w:sz w:val="28"/>
          <w:szCs w:val="28"/>
        </w:rPr>
        <w:t xml:space="preserve"> </w:t>
      </w:r>
      <w:r w:rsidRPr="001517E5">
        <w:rPr>
          <w:sz w:val="28"/>
          <w:szCs w:val="28"/>
        </w:rPr>
        <w:t>постановление</w:t>
      </w:r>
    </w:p>
    <w:p w:rsidR="00EC63FF" w:rsidRPr="001517E5" w:rsidRDefault="00EC63FF" w:rsidP="00EC63FF">
      <w:pPr>
        <w:rPr>
          <w:sz w:val="28"/>
          <w:szCs w:val="28"/>
        </w:rPr>
      </w:pPr>
      <w:r w:rsidRPr="001517E5">
        <w:rPr>
          <w:sz w:val="28"/>
          <w:szCs w:val="28"/>
        </w:rPr>
        <w:t>Администрации городского округа Жуковский</w:t>
      </w:r>
    </w:p>
    <w:p w:rsidR="005669D1" w:rsidRPr="001517E5" w:rsidRDefault="00332409" w:rsidP="00EC63FF">
      <w:pPr>
        <w:rPr>
          <w:sz w:val="28"/>
          <w:szCs w:val="28"/>
        </w:rPr>
      </w:pPr>
      <w:r w:rsidRPr="001517E5">
        <w:rPr>
          <w:sz w:val="28"/>
          <w:szCs w:val="28"/>
        </w:rPr>
        <w:t>о</w:t>
      </w:r>
      <w:r w:rsidR="00EC63FF" w:rsidRPr="001517E5">
        <w:rPr>
          <w:sz w:val="28"/>
          <w:szCs w:val="28"/>
        </w:rPr>
        <w:t>т</w:t>
      </w:r>
      <w:r w:rsidRPr="001517E5">
        <w:rPr>
          <w:sz w:val="28"/>
          <w:szCs w:val="28"/>
        </w:rPr>
        <w:t xml:space="preserve"> </w:t>
      </w:r>
      <w:r w:rsidR="00EC63FF" w:rsidRPr="001517E5">
        <w:rPr>
          <w:sz w:val="28"/>
          <w:szCs w:val="28"/>
        </w:rPr>
        <w:t xml:space="preserve"> </w:t>
      </w:r>
      <w:r w:rsidR="005232A2" w:rsidRPr="001517E5">
        <w:rPr>
          <w:sz w:val="28"/>
          <w:szCs w:val="28"/>
        </w:rPr>
        <w:t>0</w:t>
      </w:r>
      <w:r w:rsidR="0034718D" w:rsidRPr="001517E5">
        <w:rPr>
          <w:sz w:val="28"/>
          <w:szCs w:val="28"/>
        </w:rPr>
        <w:t>1</w:t>
      </w:r>
      <w:r w:rsidR="00EC63FF" w:rsidRPr="001517E5">
        <w:rPr>
          <w:sz w:val="28"/>
          <w:szCs w:val="28"/>
        </w:rPr>
        <w:t>.0</w:t>
      </w:r>
      <w:r w:rsidR="0034718D" w:rsidRPr="001517E5">
        <w:rPr>
          <w:sz w:val="28"/>
          <w:szCs w:val="28"/>
        </w:rPr>
        <w:t>9</w:t>
      </w:r>
      <w:r w:rsidR="00EC63FF" w:rsidRPr="001517E5">
        <w:rPr>
          <w:sz w:val="28"/>
          <w:szCs w:val="28"/>
        </w:rPr>
        <w:t>.20</w:t>
      </w:r>
      <w:r w:rsidR="005232A2" w:rsidRPr="001517E5">
        <w:rPr>
          <w:sz w:val="28"/>
          <w:szCs w:val="28"/>
        </w:rPr>
        <w:t>23</w:t>
      </w:r>
      <w:r w:rsidR="00EC63FF" w:rsidRPr="001517E5">
        <w:rPr>
          <w:sz w:val="28"/>
          <w:szCs w:val="28"/>
        </w:rPr>
        <w:t xml:space="preserve">  </w:t>
      </w:r>
      <w:r w:rsidRPr="001517E5">
        <w:rPr>
          <w:sz w:val="28"/>
          <w:szCs w:val="28"/>
        </w:rPr>
        <w:t xml:space="preserve"> </w:t>
      </w:r>
      <w:r w:rsidR="00EC63FF" w:rsidRPr="001517E5">
        <w:rPr>
          <w:sz w:val="28"/>
          <w:szCs w:val="28"/>
        </w:rPr>
        <w:t xml:space="preserve">№ </w:t>
      </w:r>
      <w:r w:rsidR="005232A2" w:rsidRPr="001517E5">
        <w:rPr>
          <w:sz w:val="28"/>
          <w:szCs w:val="28"/>
        </w:rPr>
        <w:t>1</w:t>
      </w:r>
      <w:r w:rsidR="0034718D" w:rsidRPr="001517E5">
        <w:rPr>
          <w:sz w:val="28"/>
          <w:szCs w:val="28"/>
        </w:rPr>
        <w:t>507</w:t>
      </w:r>
      <w:r w:rsidR="00EC63FF" w:rsidRPr="001517E5">
        <w:rPr>
          <w:sz w:val="28"/>
          <w:szCs w:val="28"/>
        </w:rPr>
        <w:t xml:space="preserve"> «</w:t>
      </w:r>
      <w:r w:rsidR="005669D1" w:rsidRPr="001517E5">
        <w:rPr>
          <w:sz w:val="28"/>
          <w:szCs w:val="28"/>
        </w:rPr>
        <w:t>О внесении изменений</w:t>
      </w:r>
    </w:p>
    <w:p w:rsidR="005669D1" w:rsidRPr="001517E5" w:rsidRDefault="005669D1" w:rsidP="00EC63FF">
      <w:pPr>
        <w:rPr>
          <w:sz w:val="28"/>
          <w:szCs w:val="28"/>
        </w:rPr>
      </w:pPr>
      <w:r w:rsidRPr="001517E5">
        <w:rPr>
          <w:sz w:val="28"/>
          <w:szCs w:val="28"/>
        </w:rPr>
        <w:t xml:space="preserve">в  постановление  Администрации  </w:t>
      </w:r>
      <w:proofErr w:type="gramStart"/>
      <w:r w:rsidRPr="001517E5">
        <w:rPr>
          <w:sz w:val="28"/>
          <w:szCs w:val="28"/>
        </w:rPr>
        <w:t>городского</w:t>
      </w:r>
      <w:proofErr w:type="gramEnd"/>
    </w:p>
    <w:p w:rsidR="005669D1" w:rsidRPr="001517E5" w:rsidRDefault="005669D1" w:rsidP="00EC63FF">
      <w:pPr>
        <w:rPr>
          <w:sz w:val="28"/>
          <w:szCs w:val="28"/>
        </w:rPr>
      </w:pPr>
      <w:r w:rsidRPr="001517E5">
        <w:rPr>
          <w:sz w:val="28"/>
          <w:szCs w:val="28"/>
        </w:rPr>
        <w:t>округа  Жуковский  от  28.05.2018  № 655</w:t>
      </w:r>
    </w:p>
    <w:p w:rsidR="00EC63FF" w:rsidRPr="001517E5" w:rsidRDefault="005669D1" w:rsidP="00EC63FF">
      <w:pPr>
        <w:rPr>
          <w:sz w:val="28"/>
          <w:szCs w:val="28"/>
        </w:rPr>
      </w:pPr>
      <w:r w:rsidRPr="001517E5">
        <w:rPr>
          <w:sz w:val="28"/>
          <w:szCs w:val="28"/>
        </w:rPr>
        <w:t>«</w:t>
      </w:r>
      <w:r w:rsidR="00EC63FF" w:rsidRPr="001517E5">
        <w:rPr>
          <w:sz w:val="28"/>
          <w:szCs w:val="28"/>
        </w:rPr>
        <w:t>О размерах платы за содержание жилого помещения»</w:t>
      </w:r>
    </w:p>
    <w:p w:rsidR="00EC63FF" w:rsidRPr="001517E5" w:rsidRDefault="00EC63FF" w:rsidP="00EC63FF">
      <w:pPr>
        <w:rPr>
          <w:sz w:val="28"/>
          <w:szCs w:val="28"/>
        </w:rPr>
      </w:pPr>
    </w:p>
    <w:p w:rsidR="00EC63FF" w:rsidRPr="001517E5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17E5">
        <w:rPr>
          <w:sz w:val="28"/>
          <w:szCs w:val="28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1517E5">
          <w:rPr>
            <w:sz w:val="28"/>
            <w:szCs w:val="28"/>
          </w:rPr>
          <w:t>кодексом</w:t>
        </w:r>
      </w:hyperlink>
      <w:r w:rsidRPr="001517E5">
        <w:rPr>
          <w:sz w:val="28"/>
          <w:szCs w:val="28"/>
        </w:rPr>
        <w:t xml:space="preserve"> Российской Федерации,  Уставом городского округа Жуковский,</w:t>
      </w:r>
    </w:p>
    <w:p w:rsidR="00EC63FF" w:rsidRPr="001517E5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C63FF" w:rsidRPr="001517E5" w:rsidRDefault="00EC63FF" w:rsidP="00EC63FF">
      <w:pPr>
        <w:jc w:val="center"/>
        <w:rPr>
          <w:sz w:val="28"/>
          <w:szCs w:val="28"/>
        </w:rPr>
      </w:pPr>
      <w:proofErr w:type="gramStart"/>
      <w:r w:rsidRPr="001517E5">
        <w:rPr>
          <w:sz w:val="28"/>
          <w:szCs w:val="28"/>
        </w:rPr>
        <w:t>П</w:t>
      </w:r>
      <w:proofErr w:type="gramEnd"/>
      <w:r w:rsidRPr="001517E5">
        <w:rPr>
          <w:sz w:val="28"/>
          <w:szCs w:val="28"/>
        </w:rPr>
        <w:t xml:space="preserve"> О С Т А Н О В Л Я Ю:</w:t>
      </w:r>
    </w:p>
    <w:p w:rsidR="00EC63FF" w:rsidRPr="001517E5" w:rsidRDefault="00EC63FF" w:rsidP="00EC63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517E5" w:rsidRDefault="008E4EA1" w:rsidP="001517E5">
      <w:pPr>
        <w:pStyle w:val="a5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313CB" w:rsidRPr="001517E5">
        <w:rPr>
          <w:sz w:val="28"/>
          <w:szCs w:val="28"/>
        </w:rPr>
        <w:t xml:space="preserve">Внести </w:t>
      </w:r>
      <w:r w:rsidR="005669D1" w:rsidRPr="001517E5">
        <w:rPr>
          <w:sz w:val="28"/>
          <w:szCs w:val="28"/>
        </w:rPr>
        <w:t>следующие</w:t>
      </w:r>
      <w:r w:rsidR="00FA4EE5" w:rsidRPr="001517E5">
        <w:rPr>
          <w:sz w:val="28"/>
          <w:szCs w:val="28"/>
        </w:rPr>
        <w:t xml:space="preserve"> </w:t>
      </w:r>
      <w:r w:rsidR="004313CB" w:rsidRPr="001517E5">
        <w:rPr>
          <w:sz w:val="28"/>
          <w:szCs w:val="28"/>
        </w:rPr>
        <w:t>изменени</w:t>
      </w:r>
      <w:r w:rsidR="005669D1" w:rsidRPr="001517E5">
        <w:rPr>
          <w:sz w:val="28"/>
          <w:szCs w:val="28"/>
        </w:rPr>
        <w:t>я</w:t>
      </w:r>
      <w:r w:rsidR="00FA4EE5" w:rsidRPr="001517E5">
        <w:rPr>
          <w:sz w:val="28"/>
          <w:szCs w:val="28"/>
        </w:rPr>
        <w:t xml:space="preserve"> </w:t>
      </w:r>
      <w:r w:rsidR="005669D1" w:rsidRPr="001517E5">
        <w:rPr>
          <w:sz w:val="28"/>
          <w:szCs w:val="28"/>
        </w:rPr>
        <w:t xml:space="preserve"> в </w:t>
      </w:r>
      <w:r w:rsidR="001517E5">
        <w:rPr>
          <w:sz w:val="28"/>
          <w:szCs w:val="28"/>
        </w:rPr>
        <w:t xml:space="preserve"> </w:t>
      </w:r>
      <w:r w:rsidR="005669D1" w:rsidRPr="001517E5">
        <w:rPr>
          <w:sz w:val="28"/>
          <w:szCs w:val="28"/>
        </w:rPr>
        <w:t>постановление</w:t>
      </w:r>
      <w:r w:rsidR="001517E5">
        <w:rPr>
          <w:sz w:val="28"/>
          <w:szCs w:val="28"/>
        </w:rPr>
        <w:t xml:space="preserve"> Администрации  городского</w:t>
      </w:r>
      <w:proofErr w:type="gramEnd"/>
    </w:p>
    <w:p w:rsidR="005669D1" w:rsidRPr="001517E5" w:rsidRDefault="001517E5" w:rsidP="005669D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69D1" w:rsidRPr="001517E5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5669D1" w:rsidRPr="001517E5">
        <w:rPr>
          <w:sz w:val="28"/>
          <w:szCs w:val="28"/>
        </w:rPr>
        <w:t xml:space="preserve">Жуковский  от </w:t>
      </w:r>
      <w:r w:rsidR="008E4EA1">
        <w:rPr>
          <w:sz w:val="28"/>
          <w:szCs w:val="28"/>
        </w:rPr>
        <w:t xml:space="preserve"> </w:t>
      </w:r>
      <w:r w:rsidR="005669D1" w:rsidRPr="001517E5">
        <w:rPr>
          <w:sz w:val="28"/>
          <w:szCs w:val="28"/>
        </w:rPr>
        <w:t xml:space="preserve">01.09.2023  № 1507 «О внесении изменений в постановление </w:t>
      </w:r>
      <w:r w:rsidR="00DB7966" w:rsidRPr="001517E5">
        <w:rPr>
          <w:sz w:val="28"/>
          <w:szCs w:val="28"/>
        </w:rPr>
        <w:t xml:space="preserve">Администрации городского округа Жуковский от </w:t>
      </w:r>
      <w:r w:rsidRPr="001517E5">
        <w:rPr>
          <w:sz w:val="28"/>
          <w:szCs w:val="28"/>
        </w:rPr>
        <w:t>28</w:t>
      </w:r>
      <w:r w:rsidR="00DB7966" w:rsidRPr="001517E5">
        <w:rPr>
          <w:sz w:val="28"/>
          <w:szCs w:val="28"/>
        </w:rPr>
        <w:t>.0</w:t>
      </w:r>
      <w:r w:rsidRPr="001517E5">
        <w:rPr>
          <w:sz w:val="28"/>
          <w:szCs w:val="28"/>
        </w:rPr>
        <w:t>5</w:t>
      </w:r>
      <w:r w:rsidR="00DB7966" w:rsidRPr="001517E5">
        <w:rPr>
          <w:sz w:val="28"/>
          <w:szCs w:val="28"/>
        </w:rPr>
        <w:t>.20</w:t>
      </w:r>
      <w:r w:rsidRPr="001517E5">
        <w:rPr>
          <w:sz w:val="28"/>
          <w:szCs w:val="28"/>
        </w:rPr>
        <w:t>18</w:t>
      </w:r>
      <w:r w:rsidR="00DB7966" w:rsidRPr="001517E5">
        <w:rPr>
          <w:sz w:val="28"/>
          <w:szCs w:val="28"/>
        </w:rPr>
        <w:t xml:space="preserve"> № </w:t>
      </w:r>
      <w:r w:rsidRPr="001517E5">
        <w:rPr>
          <w:sz w:val="28"/>
          <w:szCs w:val="28"/>
        </w:rPr>
        <w:t>655</w:t>
      </w:r>
      <w:r w:rsidR="00DB7966" w:rsidRPr="001517E5">
        <w:rPr>
          <w:sz w:val="28"/>
          <w:szCs w:val="28"/>
        </w:rPr>
        <w:t xml:space="preserve"> «</w:t>
      </w:r>
      <w:r w:rsidR="005669D1" w:rsidRPr="001517E5">
        <w:rPr>
          <w:sz w:val="28"/>
          <w:szCs w:val="28"/>
        </w:rPr>
        <w:t>О размерах платы за содержание жилого помещения»</w:t>
      </w:r>
      <w:r w:rsidR="00DB7966" w:rsidRPr="001517E5">
        <w:rPr>
          <w:sz w:val="28"/>
          <w:szCs w:val="28"/>
        </w:rPr>
        <w:t xml:space="preserve"> (далее – Постановление):</w:t>
      </w:r>
    </w:p>
    <w:p w:rsidR="00DB7966" w:rsidRPr="008E4EA1" w:rsidRDefault="008E4EA1" w:rsidP="008E4EA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1517E5" w:rsidRPr="008E4EA1">
        <w:rPr>
          <w:sz w:val="28"/>
          <w:szCs w:val="28"/>
        </w:rPr>
        <w:t xml:space="preserve"> </w:t>
      </w:r>
      <w:r w:rsidR="00DB7966" w:rsidRPr="008E4EA1">
        <w:rPr>
          <w:sz w:val="28"/>
          <w:szCs w:val="28"/>
        </w:rPr>
        <w:t>Название Постановления изложить в следующей редакции:</w:t>
      </w:r>
    </w:p>
    <w:p w:rsidR="004313CB" w:rsidRDefault="001517E5" w:rsidP="005669D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1517E5">
        <w:rPr>
          <w:sz w:val="28"/>
          <w:szCs w:val="28"/>
        </w:rPr>
        <w:t>«О внесении изменений  в постановление Администрации городского округа Жуковский от 28.05.2018 № 655 «</w:t>
      </w:r>
      <w:r w:rsidR="006958C6" w:rsidRPr="001517E5">
        <w:rPr>
          <w:sz w:val="28"/>
          <w:szCs w:val="28"/>
        </w:rPr>
        <w:t>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</w:t>
      </w:r>
      <w:proofErr w:type="gramEnd"/>
      <w:r w:rsidR="006958C6" w:rsidRPr="001517E5">
        <w:rPr>
          <w:sz w:val="28"/>
          <w:szCs w:val="28"/>
        </w:rPr>
        <w:t xml:space="preserve"> на общем собрании не приняли решение об установлении размера платы за содержание жилого помещения»</w:t>
      </w:r>
      <w:r w:rsidRPr="001517E5">
        <w:rPr>
          <w:sz w:val="28"/>
          <w:szCs w:val="28"/>
        </w:rPr>
        <w:t>;</w:t>
      </w:r>
    </w:p>
    <w:p w:rsidR="008E4EA1" w:rsidRDefault="008E4EA1" w:rsidP="005669D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E4EA1" w:rsidRDefault="008E4EA1" w:rsidP="008E4EA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E4EA1" w:rsidRPr="001517E5" w:rsidRDefault="008E4EA1" w:rsidP="005669D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17E5" w:rsidRPr="008E4EA1" w:rsidRDefault="008E4EA1" w:rsidP="008E4EA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="001517E5" w:rsidRPr="008E4EA1">
        <w:rPr>
          <w:sz w:val="28"/>
          <w:szCs w:val="28"/>
        </w:rPr>
        <w:t xml:space="preserve"> П</w:t>
      </w:r>
      <w:r w:rsidR="0034718D" w:rsidRPr="008E4EA1">
        <w:rPr>
          <w:sz w:val="28"/>
          <w:szCs w:val="28"/>
        </w:rPr>
        <w:t>ункт 1</w:t>
      </w:r>
      <w:r w:rsidR="004313CB" w:rsidRPr="008E4EA1">
        <w:rPr>
          <w:sz w:val="28"/>
          <w:szCs w:val="28"/>
        </w:rPr>
        <w:t xml:space="preserve"> постановлени</w:t>
      </w:r>
      <w:r w:rsidR="0034718D" w:rsidRPr="008E4EA1">
        <w:rPr>
          <w:sz w:val="28"/>
          <w:szCs w:val="28"/>
        </w:rPr>
        <w:t xml:space="preserve">я </w:t>
      </w:r>
      <w:r w:rsidR="001517E5" w:rsidRPr="008E4EA1">
        <w:rPr>
          <w:sz w:val="28"/>
          <w:szCs w:val="28"/>
        </w:rPr>
        <w:t>изложить в следующей редакции:</w:t>
      </w:r>
    </w:p>
    <w:p w:rsidR="0034718D" w:rsidRPr="001517E5" w:rsidRDefault="0034718D" w:rsidP="001517E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17E5">
        <w:rPr>
          <w:sz w:val="28"/>
          <w:szCs w:val="28"/>
        </w:rPr>
        <w:t>«</w:t>
      </w:r>
      <w:r w:rsidR="001517E5" w:rsidRPr="001517E5">
        <w:rPr>
          <w:sz w:val="28"/>
          <w:szCs w:val="28"/>
        </w:rPr>
        <w:t xml:space="preserve">1. </w:t>
      </w:r>
      <w:proofErr w:type="gramStart"/>
      <w:r w:rsidR="00331CB6" w:rsidRPr="001517E5">
        <w:rPr>
          <w:sz w:val="28"/>
          <w:szCs w:val="28"/>
        </w:rPr>
        <w:t>Внести в постановление Администрации городского округа Жуковский  от 28.05.2018 № 655 «</w:t>
      </w:r>
      <w:r w:rsidRPr="001517E5">
        <w:rPr>
          <w:sz w:val="28"/>
          <w:szCs w:val="28"/>
        </w:rPr>
        <w:t>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</w:t>
      </w:r>
      <w:proofErr w:type="gramEnd"/>
      <w:r w:rsidRPr="001517E5">
        <w:rPr>
          <w:sz w:val="28"/>
          <w:szCs w:val="28"/>
        </w:rPr>
        <w:t xml:space="preserve"> </w:t>
      </w:r>
      <w:proofErr w:type="gramStart"/>
      <w:r w:rsidRPr="001517E5">
        <w:rPr>
          <w:sz w:val="28"/>
          <w:szCs w:val="28"/>
        </w:rPr>
        <w:t>собрании</w:t>
      </w:r>
      <w:proofErr w:type="gramEnd"/>
      <w:r w:rsidRPr="001517E5">
        <w:rPr>
          <w:sz w:val="28"/>
          <w:szCs w:val="28"/>
        </w:rPr>
        <w:t xml:space="preserve"> не приняли решение об установлении размера платы за содержание жилого помещения»</w:t>
      </w:r>
      <w:r w:rsidR="00331CB6" w:rsidRPr="001517E5">
        <w:rPr>
          <w:sz w:val="28"/>
          <w:szCs w:val="28"/>
        </w:rPr>
        <w:t xml:space="preserve"> (в редакции постановления Администрации городского округа Жуковский от</w:t>
      </w:r>
      <w:r w:rsidR="008E4EA1">
        <w:rPr>
          <w:sz w:val="28"/>
          <w:szCs w:val="28"/>
        </w:rPr>
        <w:t xml:space="preserve"> </w:t>
      </w:r>
      <w:r w:rsidR="00331CB6" w:rsidRPr="001517E5">
        <w:rPr>
          <w:sz w:val="28"/>
          <w:szCs w:val="28"/>
        </w:rPr>
        <w:t xml:space="preserve"> 08.06.2023</w:t>
      </w:r>
      <w:r w:rsidR="008E4EA1">
        <w:rPr>
          <w:sz w:val="28"/>
          <w:szCs w:val="28"/>
        </w:rPr>
        <w:t xml:space="preserve"> </w:t>
      </w:r>
      <w:r w:rsidR="00331CB6" w:rsidRPr="001517E5">
        <w:rPr>
          <w:sz w:val="28"/>
          <w:szCs w:val="28"/>
        </w:rPr>
        <w:t xml:space="preserve"> № 1090)(далее – постановление) следующие изменения:»</w:t>
      </w:r>
      <w:r w:rsidRPr="001517E5">
        <w:rPr>
          <w:sz w:val="28"/>
          <w:szCs w:val="28"/>
        </w:rPr>
        <w:t>.</w:t>
      </w:r>
    </w:p>
    <w:p w:rsidR="00332409" w:rsidRPr="001517E5" w:rsidRDefault="00287101" w:rsidP="001517E5">
      <w:pPr>
        <w:tabs>
          <w:tab w:val="left" w:pos="426"/>
        </w:tabs>
        <w:jc w:val="both"/>
        <w:rPr>
          <w:sz w:val="28"/>
          <w:szCs w:val="28"/>
        </w:rPr>
      </w:pPr>
      <w:r w:rsidRPr="001517E5">
        <w:rPr>
          <w:sz w:val="28"/>
          <w:szCs w:val="28"/>
        </w:rPr>
        <w:t xml:space="preserve">        </w:t>
      </w:r>
      <w:r w:rsidR="001517E5" w:rsidRPr="001517E5">
        <w:rPr>
          <w:sz w:val="28"/>
          <w:szCs w:val="28"/>
        </w:rPr>
        <w:t>2</w:t>
      </w:r>
      <w:r w:rsidR="00EC63FF" w:rsidRPr="001517E5">
        <w:rPr>
          <w:sz w:val="28"/>
          <w:szCs w:val="28"/>
        </w:rPr>
        <w:t xml:space="preserve">. </w:t>
      </w:r>
      <w:r w:rsidR="000930F1" w:rsidRPr="001517E5">
        <w:rPr>
          <w:sz w:val="28"/>
          <w:szCs w:val="28"/>
        </w:rPr>
        <w:t xml:space="preserve"> </w:t>
      </w:r>
      <w:r w:rsidR="00EC63FF" w:rsidRPr="001517E5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332409" w:rsidRPr="001517E5">
        <w:rPr>
          <w:sz w:val="28"/>
          <w:szCs w:val="28"/>
        </w:rPr>
        <w:t xml:space="preserve"> и разместить на официальном сайте Администрации городского округа Жуковский </w:t>
      </w:r>
      <w:hyperlink r:id="rId9" w:history="1">
        <w:r w:rsidR="00332409" w:rsidRPr="001517E5">
          <w:rPr>
            <w:rStyle w:val="a7"/>
            <w:sz w:val="28"/>
            <w:szCs w:val="28"/>
            <w:u w:val="none"/>
            <w:lang w:val="en-US"/>
          </w:rPr>
          <w:t>www</w:t>
        </w:r>
        <w:r w:rsidR="00332409" w:rsidRPr="001517E5">
          <w:rPr>
            <w:rStyle w:val="a7"/>
            <w:sz w:val="28"/>
            <w:szCs w:val="28"/>
            <w:u w:val="none"/>
          </w:rPr>
          <w:t>.</w:t>
        </w:r>
        <w:proofErr w:type="spellStart"/>
        <w:r w:rsidR="00332409" w:rsidRPr="001517E5">
          <w:rPr>
            <w:rStyle w:val="a7"/>
            <w:sz w:val="28"/>
            <w:szCs w:val="28"/>
            <w:u w:val="none"/>
            <w:lang w:val="en-US"/>
          </w:rPr>
          <w:t>zhukovskiy</w:t>
        </w:r>
        <w:proofErr w:type="spellEnd"/>
        <w:r w:rsidR="00332409" w:rsidRPr="001517E5">
          <w:rPr>
            <w:rStyle w:val="a7"/>
            <w:sz w:val="28"/>
            <w:szCs w:val="28"/>
            <w:u w:val="none"/>
          </w:rPr>
          <w:t>.</w:t>
        </w:r>
        <w:proofErr w:type="spellStart"/>
        <w:r w:rsidR="00332409" w:rsidRPr="001517E5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332409" w:rsidRPr="001517E5">
        <w:rPr>
          <w:sz w:val="28"/>
          <w:szCs w:val="28"/>
        </w:rPr>
        <w:t xml:space="preserve"> </w:t>
      </w:r>
      <w:r w:rsidR="000536BB" w:rsidRPr="001517E5">
        <w:rPr>
          <w:sz w:val="28"/>
          <w:szCs w:val="28"/>
        </w:rPr>
        <w:t xml:space="preserve"> </w:t>
      </w:r>
      <w:r w:rsidR="00332409" w:rsidRPr="001517E5">
        <w:rPr>
          <w:sz w:val="28"/>
          <w:szCs w:val="28"/>
        </w:rPr>
        <w:t>в информационно-телекоммуникационной сети «Интернет».</w:t>
      </w:r>
    </w:p>
    <w:p w:rsidR="00EC63FF" w:rsidRPr="001517E5" w:rsidRDefault="00287101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517E5">
        <w:rPr>
          <w:sz w:val="28"/>
          <w:szCs w:val="28"/>
        </w:rPr>
        <w:t xml:space="preserve">    </w:t>
      </w:r>
      <w:r w:rsidR="009C75D3" w:rsidRPr="001517E5">
        <w:rPr>
          <w:sz w:val="28"/>
          <w:szCs w:val="28"/>
        </w:rPr>
        <w:t xml:space="preserve"> </w:t>
      </w:r>
      <w:r w:rsidRPr="001517E5">
        <w:rPr>
          <w:sz w:val="28"/>
          <w:szCs w:val="28"/>
        </w:rPr>
        <w:t xml:space="preserve"> </w:t>
      </w:r>
      <w:r w:rsidR="00087D9C" w:rsidRPr="001517E5">
        <w:rPr>
          <w:sz w:val="28"/>
          <w:szCs w:val="28"/>
        </w:rPr>
        <w:t xml:space="preserve"> </w:t>
      </w:r>
      <w:r w:rsidR="00AB7DA0" w:rsidRPr="001517E5">
        <w:rPr>
          <w:sz w:val="28"/>
          <w:szCs w:val="28"/>
        </w:rPr>
        <w:t xml:space="preserve"> </w:t>
      </w:r>
      <w:r w:rsidR="001517E5" w:rsidRPr="001517E5">
        <w:rPr>
          <w:sz w:val="28"/>
          <w:szCs w:val="28"/>
        </w:rPr>
        <w:t>3</w:t>
      </w:r>
      <w:r w:rsidR="00EC63FF" w:rsidRPr="001517E5">
        <w:rPr>
          <w:sz w:val="28"/>
          <w:szCs w:val="28"/>
        </w:rPr>
        <w:t>.</w:t>
      </w:r>
      <w:r w:rsidR="00370440">
        <w:rPr>
          <w:sz w:val="28"/>
          <w:szCs w:val="28"/>
        </w:rPr>
        <w:t xml:space="preserve"> </w:t>
      </w:r>
      <w:r w:rsidRPr="001517E5">
        <w:rPr>
          <w:sz w:val="28"/>
          <w:szCs w:val="28"/>
        </w:rPr>
        <w:t xml:space="preserve"> </w:t>
      </w:r>
      <w:proofErr w:type="gramStart"/>
      <w:r w:rsidR="00EC63FF" w:rsidRPr="001517E5">
        <w:rPr>
          <w:sz w:val="28"/>
          <w:szCs w:val="28"/>
        </w:rPr>
        <w:t>Контроль за</w:t>
      </w:r>
      <w:proofErr w:type="gramEnd"/>
      <w:r w:rsidR="00EC63FF" w:rsidRPr="001517E5">
        <w:rPr>
          <w:sz w:val="28"/>
          <w:szCs w:val="28"/>
        </w:rPr>
        <w:t xml:space="preserve"> исполнением данного постановления возложить на  заместителя </w:t>
      </w:r>
      <w:r w:rsidR="00856EBA" w:rsidRPr="001517E5">
        <w:rPr>
          <w:sz w:val="28"/>
          <w:szCs w:val="28"/>
        </w:rPr>
        <w:t>Г</w:t>
      </w:r>
      <w:r w:rsidR="00EC63FF" w:rsidRPr="001517E5">
        <w:rPr>
          <w:sz w:val="28"/>
          <w:szCs w:val="28"/>
        </w:rPr>
        <w:t xml:space="preserve">лавы Администрации городского округа Жуковский </w:t>
      </w:r>
      <w:r w:rsidR="00B15E6D" w:rsidRPr="001517E5">
        <w:rPr>
          <w:sz w:val="28"/>
          <w:szCs w:val="28"/>
        </w:rPr>
        <w:t xml:space="preserve"> </w:t>
      </w:r>
      <w:r w:rsidR="001E27A2" w:rsidRPr="001517E5">
        <w:rPr>
          <w:sz w:val="28"/>
          <w:szCs w:val="28"/>
        </w:rPr>
        <w:t>Г.Ю. Грибанова</w:t>
      </w:r>
      <w:r w:rsidR="00B15E6D" w:rsidRPr="001517E5">
        <w:rPr>
          <w:sz w:val="28"/>
          <w:szCs w:val="28"/>
        </w:rPr>
        <w:t>.</w:t>
      </w:r>
    </w:p>
    <w:p w:rsidR="00EC63FF" w:rsidRPr="001517E5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EC63FF" w:rsidRPr="001517E5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22405F" w:rsidRDefault="0022405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8E4EA1" w:rsidRPr="001517E5" w:rsidRDefault="008E4EA1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BA01B8" w:rsidRDefault="00EC63FF" w:rsidP="0099423C">
      <w:pPr>
        <w:tabs>
          <w:tab w:val="left" w:pos="-284"/>
        </w:tabs>
        <w:ind w:right="140"/>
        <w:jc w:val="both"/>
      </w:pPr>
      <w:r w:rsidRPr="001517E5">
        <w:rPr>
          <w:sz w:val="28"/>
          <w:szCs w:val="28"/>
        </w:rPr>
        <w:t>Глава городского округа Жуковский</w:t>
      </w:r>
      <w:r w:rsidR="008E4EA1">
        <w:rPr>
          <w:sz w:val="28"/>
          <w:szCs w:val="28"/>
        </w:rPr>
        <w:t xml:space="preserve">   </w:t>
      </w:r>
      <w:r w:rsidRPr="001517E5">
        <w:rPr>
          <w:b/>
          <w:sz w:val="28"/>
          <w:szCs w:val="28"/>
        </w:rPr>
        <w:t xml:space="preserve">                        </w:t>
      </w:r>
      <w:r w:rsidR="003B1BE5" w:rsidRPr="001517E5">
        <w:rPr>
          <w:b/>
          <w:sz w:val="28"/>
          <w:szCs w:val="28"/>
        </w:rPr>
        <w:t xml:space="preserve"> </w:t>
      </w:r>
      <w:r w:rsidR="000242B8" w:rsidRPr="001517E5">
        <w:rPr>
          <w:b/>
          <w:sz w:val="28"/>
          <w:szCs w:val="28"/>
        </w:rPr>
        <w:t xml:space="preserve">                        </w:t>
      </w:r>
      <w:r w:rsidR="003B1BE5" w:rsidRPr="001517E5">
        <w:rPr>
          <w:b/>
          <w:sz w:val="28"/>
          <w:szCs w:val="28"/>
        </w:rPr>
        <w:t xml:space="preserve"> </w:t>
      </w:r>
      <w:r w:rsidR="00AE5E97" w:rsidRPr="001517E5">
        <w:rPr>
          <w:b/>
          <w:sz w:val="28"/>
          <w:szCs w:val="28"/>
        </w:rPr>
        <w:t xml:space="preserve"> </w:t>
      </w:r>
      <w:r w:rsidRPr="001517E5">
        <w:rPr>
          <w:sz w:val="28"/>
          <w:szCs w:val="28"/>
        </w:rPr>
        <w:t>Ю.В. Прохоров</w:t>
      </w:r>
      <w:bookmarkStart w:id="0" w:name="_GoBack"/>
      <w:bookmarkEnd w:id="0"/>
    </w:p>
    <w:sectPr w:rsidR="00BA01B8" w:rsidSect="001517E5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BC4A0D"/>
    <w:multiLevelType w:val="multilevel"/>
    <w:tmpl w:val="DE1687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242B8"/>
    <w:rsid w:val="000536BB"/>
    <w:rsid w:val="000705CB"/>
    <w:rsid w:val="00076E4B"/>
    <w:rsid w:val="0008704F"/>
    <w:rsid w:val="00087D9C"/>
    <w:rsid w:val="000930F1"/>
    <w:rsid w:val="000974F9"/>
    <w:rsid w:val="000C0F5C"/>
    <w:rsid w:val="000D360D"/>
    <w:rsid w:val="000D3E70"/>
    <w:rsid w:val="000D4389"/>
    <w:rsid w:val="000F21E0"/>
    <w:rsid w:val="00107E63"/>
    <w:rsid w:val="0011635C"/>
    <w:rsid w:val="00146090"/>
    <w:rsid w:val="001517E5"/>
    <w:rsid w:val="001553FD"/>
    <w:rsid w:val="001D66DB"/>
    <w:rsid w:val="001E27A2"/>
    <w:rsid w:val="001F4CF4"/>
    <w:rsid w:val="002117F8"/>
    <w:rsid w:val="0022405F"/>
    <w:rsid w:val="00224E0B"/>
    <w:rsid w:val="00235657"/>
    <w:rsid w:val="00257303"/>
    <w:rsid w:val="00274B21"/>
    <w:rsid w:val="00274F00"/>
    <w:rsid w:val="002759DA"/>
    <w:rsid w:val="00287101"/>
    <w:rsid w:val="00290373"/>
    <w:rsid w:val="00296BED"/>
    <w:rsid w:val="002A7814"/>
    <w:rsid w:val="002E2434"/>
    <w:rsid w:val="002F495F"/>
    <w:rsid w:val="002F4BDD"/>
    <w:rsid w:val="003171CC"/>
    <w:rsid w:val="003207BB"/>
    <w:rsid w:val="00331CB6"/>
    <w:rsid w:val="00332409"/>
    <w:rsid w:val="003338B7"/>
    <w:rsid w:val="00340C2F"/>
    <w:rsid w:val="00341CB8"/>
    <w:rsid w:val="0034718D"/>
    <w:rsid w:val="00352E6E"/>
    <w:rsid w:val="00354C21"/>
    <w:rsid w:val="00370440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13CB"/>
    <w:rsid w:val="00432859"/>
    <w:rsid w:val="00434314"/>
    <w:rsid w:val="00455D8E"/>
    <w:rsid w:val="00471ADF"/>
    <w:rsid w:val="004B2966"/>
    <w:rsid w:val="004B7DC5"/>
    <w:rsid w:val="004E0F13"/>
    <w:rsid w:val="004E1EF7"/>
    <w:rsid w:val="004E2098"/>
    <w:rsid w:val="00506495"/>
    <w:rsid w:val="005232A2"/>
    <w:rsid w:val="0053761A"/>
    <w:rsid w:val="00561345"/>
    <w:rsid w:val="005669D1"/>
    <w:rsid w:val="00573971"/>
    <w:rsid w:val="005742AA"/>
    <w:rsid w:val="005831A4"/>
    <w:rsid w:val="00587B1B"/>
    <w:rsid w:val="005A7B10"/>
    <w:rsid w:val="005C187B"/>
    <w:rsid w:val="005C1F34"/>
    <w:rsid w:val="005F6173"/>
    <w:rsid w:val="00610BD7"/>
    <w:rsid w:val="006454B1"/>
    <w:rsid w:val="00664233"/>
    <w:rsid w:val="006906BC"/>
    <w:rsid w:val="00694B21"/>
    <w:rsid w:val="006958C6"/>
    <w:rsid w:val="006A2BBC"/>
    <w:rsid w:val="006C0855"/>
    <w:rsid w:val="006D48D8"/>
    <w:rsid w:val="00721A40"/>
    <w:rsid w:val="0074735A"/>
    <w:rsid w:val="0077247E"/>
    <w:rsid w:val="007860C9"/>
    <w:rsid w:val="00791651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8E4EA1"/>
    <w:rsid w:val="00904F99"/>
    <w:rsid w:val="0090697C"/>
    <w:rsid w:val="00920EF4"/>
    <w:rsid w:val="00931BDC"/>
    <w:rsid w:val="009359DD"/>
    <w:rsid w:val="00970B66"/>
    <w:rsid w:val="00973093"/>
    <w:rsid w:val="0099423C"/>
    <w:rsid w:val="009A2ED9"/>
    <w:rsid w:val="009B524D"/>
    <w:rsid w:val="009C75D3"/>
    <w:rsid w:val="00A01FD8"/>
    <w:rsid w:val="00A2008A"/>
    <w:rsid w:val="00A75A9B"/>
    <w:rsid w:val="00A906E9"/>
    <w:rsid w:val="00A91CD7"/>
    <w:rsid w:val="00AB26CB"/>
    <w:rsid w:val="00AB7DA0"/>
    <w:rsid w:val="00AD1A58"/>
    <w:rsid w:val="00AE5E97"/>
    <w:rsid w:val="00AE6987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5ED2"/>
    <w:rsid w:val="00D26D4B"/>
    <w:rsid w:val="00D27C1A"/>
    <w:rsid w:val="00D37828"/>
    <w:rsid w:val="00D516CA"/>
    <w:rsid w:val="00D61223"/>
    <w:rsid w:val="00D70ADB"/>
    <w:rsid w:val="00D7347F"/>
    <w:rsid w:val="00DA55C6"/>
    <w:rsid w:val="00DB7966"/>
    <w:rsid w:val="00DC0D4C"/>
    <w:rsid w:val="00DD0536"/>
    <w:rsid w:val="00DE2286"/>
    <w:rsid w:val="00E018AC"/>
    <w:rsid w:val="00E07AF8"/>
    <w:rsid w:val="00E14032"/>
    <w:rsid w:val="00E5677A"/>
    <w:rsid w:val="00E679FD"/>
    <w:rsid w:val="00EB0CF4"/>
    <w:rsid w:val="00EC63FF"/>
    <w:rsid w:val="00EF409F"/>
    <w:rsid w:val="00F030D1"/>
    <w:rsid w:val="00F03536"/>
    <w:rsid w:val="00F41F6F"/>
    <w:rsid w:val="00F50258"/>
    <w:rsid w:val="00F739F6"/>
    <w:rsid w:val="00F86DED"/>
    <w:rsid w:val="00FA4EE5"/>
    <w:rsid w:val="00FB35CF"/>
    <w:rsid w:val="00FB61F1"/>
    <w:rsid w:val="00FB623B"/>
    <w:rsid w:val="00FD774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F52F-9D27-4DA6-88FD-436FB56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олоз</cp:lastModifiedBy>
  <cp:revision>193</cp:revision>
  <cp:lastPrinted>2023-10-27T09:07:00Z</cp:lastPrinted>
  <dcterms:created xsi:type="dcterms:W3CDTF">2019-02-08T09:19:00Z</dcterms:created>
  <dcterms:modified xsi:type="dcterms:W3CDTF">2023-10-30T13:50:00Z</dcterms:modified>
</cp:coreProperties>
</file>